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18" w:rsidRDefault="00D66718" w:rsidP="00D66718">
      <w:pPr>
        <w:spacing w:after="120"/>
        <w:jc w:val="center"/>
        <w:rPr>
          <w:b/>
        </w:rPr>
      </w:pPr>
    </w:p>
    <w:p w:rsidR="00D621FA" w:rsidRDefault="00D621FA" w:rsidP="00D66718">
      <w:pPr>
        <w:spacing w:after="120"/>
        <w:jc w:val="center"/>
        <w:rPr>
          <w:b/>
        </w:rPr>
      </w:pPr>
    </w:p>
    <w:p w:rsidR="00304454" w:rsidRPr="004B0C05" w:rsidRDefault="0096496D" w:rsidP="00D66718">
      <w:pPr>
        <w:spacing w:after="120"/>
        <w:jc w:val="center"/>
        <w:rPr>
          <w:b/>
          <w:sz w:val="28"/>
          <w:szCs w:val="28"/>
        </w:rPr>
      </w:pPr>
      <w:r w:rsidRPr="004B0C05">
        <w:rPr>
          <w:b/>
          <w:sz w:val="28"/>
          <w:szCs w:val="28"/>
        </w:rPr>
        <w:t xml:space="preserve">Antrag </w:t>
      </w:r>
      <w:r w:rsidR="00A71021">
        <w:rPr>
          <w:b/>
          <w:sz w:val="28"/>
          <w:szCs w:val="28"/>
        </w:rPr>
        <w:t xml:space="preserve">von Mitgliedskonsortien </w:t>
      </w:r>
      <w:r w:rsidRPr="004B0C05">
        <w:rPr>
          <w:b/>
          <w:sz w:val="28"/>
          <w:szCs w:val="28"/>
        </w:rPr>
        <w:t xml:space="preserve">auf </w:t>
      </w:r>
      <w:r w:rsidR="000A313E">
        <w:rPr>
          <w:b/>
          <w:sz w:val="28"/>
          <w:szCs w:val="28"/>
        </w:rPr>
        <w:t>Finanzierung von DoktorandInnenstellen</w:t>
      </w:r>
    </w:p>
    <w:p w:rsidR="008F79E3" w:rsidRDefault="008F79E3" w:rsidP="008F79E3">
      <w:pPr>
        <w:spacing w:after="0" w:line="240" w:lineRule="auto"/>
        <w:jc w:val="center"/>
      </w:pPr>
    </w:p>
    <w:p w:rsidR="00D621FA" w:rsidRDefault="00D621FA" w:rsidP="008F79E3">
      <w:pPr>
        <w:spacing w:after="0" w:line="240" w:lineRule="auto"/>
        <w:jc w:val="center"/>
      </w:pPr>
    </w:p>
    <w:p w:rsidR="009E0FD3" w:rsidRPr="00730ABE" w:rsidRDefault="009E0FD3" w:rsidP="008F79E3">
      <w:pPr>
        <w:spacing w:after="0" w:line="240" w:lineRule="auto"/>
        <w:jc w:val="center"/>
      </w:pPr>
    </w:p>
    <w:p w:rsidR="009C2260" w:rsidRPr="009E0FD3" w:rsidRDefault="009C2260" w:rsidP="00DC630C">
      <w:pPr>
        <w:spacing w:after="120"/>
        <w:rPr>
          <w:i/>
        </w:rPr>
      </w:pPr>
      <w:r w:rsidRPr="009E0FD3">
        <w:rPr>
          <w:i/>
        </w:rPr>
        <w:t>Angaben zu</w:t>
      </w:r>
      <w:r w:rsidR="00AD1327">
        <w:rPr>
          <w:i/>
        </w:rPr>
        <w:t xml:space="preserve"> AntragstellerI</w:t>
      </w:r>
      <w:r w:rsidR="009E0FD3" w:rsidRPr="009E0FD3">
        <w:rPr>
          <w:i/>
        </w:rPr>
        <w:t>n (SprecherIn des Konsortium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Tr="0096496D">
        <w:tc>
          <w:tcPr>
            <w:tcW w:w="9212" w:type="dxa"/>
          </w:tcPr>
          <w:p w:rsidR="0096496D" w:rsidRDefault="0096496D" w:rsidP="000777AF">
            <w:pPr>
              <w:spacing w:after="120" w:line="276" w:lineRule="auto"/>
            </w:pPr>
            <w:r>
              <w:t>Name des Antragstellers</w:t>
            </w:r>
            <w:r w:rsidR="00E15EDD">
              <w:t>/der Antragstellerin</w:t>
            </w:r>
          </w:p>
          <w:sdt>
            <w:sdtPr>
              <w:id w:val="1240371358"/>
              <w:placeholder>
                <w:docPart w:val="F43BE6107F7042D1A5C94A3AB275EA0B"/>
              </w:placeholder>
              <w:showingPlcHdr/>
              <w:text/>
            </w:sdtPr>
            <w:sdtEndPr/>
            <w:sdtContent>
              <w:p w:rsidR="0096496D" w:rsidRDefault="00E15EDD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C06A7" w:rsidTr="0096496D">
        <w:tc>
          <w:tcPr>
            <w:tcW w:w="9212" w:type="dxa"/>
          </w:tcPr>
          <w:p w:rsidR="009C06A7" w:rsidRDefault="009C06A7" w:rsidP="000777AF">
            <w:pPr>
              <w:spacing w:after="120"/>
            </w:pPr>
            <w:r>
              <w:t>Konsortium</w:t>
            </w:r>
          </w:p>
          <w:sdt>
            <w:sdtPr>
              <w:id w:val="14045181"/>
              <w:placeholder>
                <w:docPart w:val="F614F55E3518484895859E7506364427"/>
              </w:placeholder>
              <w:showingPlcHdr/>
              <w:text/>
            </w:sdtPr>
            <w:sdtEndPr/>
            <w:sdtContent>
              <w:p w:rsidR="009C06A7" w:rsidRDefault="003F7899" w:rsidP="003F7899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96496D">
        <w:tc>
          <w:tcPr>
            <w:tcW w:w="9212" w:type="dxa"/>
          </w:tcPr>
          <w:p w:rsidR="0096496D" w:rsidRDefault="00730ABE" w:rsidP="000777AF">
            <w:pPr>
              <w:spacing w:after="120" w:line="276" w:lineRule="auto"/>
            </w:pPr>
            <w:r>
              <w:t>Institut</w:t>
            </w:r>
            <w:r w:rsidR="00F97EB4">
              <w:t xml:space="preserve"> und Institut</w:t>
            </w:r>
            <w:r>
              <w:t>sa</w:t>
            </w:r>
            <w:r w:rsidR="0096496D">
              <w:t>dresse</w:t>
            </w:r>
          </w:p>
          <w:sdt>
            <w:sdtPr>
              <w:id w:val="-13538002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6496D" w:rsidRDefault="00E15EDD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96496D">
        <w:tc>
          <w:tcPr>
            <w:tcW w:w="9212" w:type="dxa"/>
          </w:tcPr>
          <w:p w:rsidR="0096496D" w:rsidRDefault="0096496D" w:rsidP="000777AF">
            <w:pPr>
              <w:spacing w:after="120" w:line="276" w:lineRule="auto"/>
            </w:pPr>
            <w:r>
              <w:t>Telefon</w:t>
            </w:r>
          </w:p>
          <w:sdt>
            <w:sdtPr>
              <w:id w:val="14337008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96496D">
        <w:tc>
          <w:tcPr>
            <w:tcW w:w="9212" w:type="dxa"/>
          </w:tcPr>
          <w:p w:rsidR="0096496D" w:rsidRDefault="0096496D" w:rsidP="000777AF">
            <w:pPr>
              <w:spacing w:after="120" w:line="276" w:lineRule="auto"/>
            </w:pPr>
            <w:r>
              <w:t>E-Mail-Adresse</w:t>
            </w:r>
          </w:p>
          <w:sdt>
            <w:sdtPr>
              <w:id w:val="17758926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6496D" w:rsidRDefault="0096496D" w:rsidP="000777AF">
      <w:pPr>
        <w:spacing w:after="120"/>
      </w:pPr>
    </w:p>
    <w:p w:rsidR="009E0FD3" w:rsidRPr="009E0FD3" w:rsidRDefault="001908C8" w:rsidP="000777AF">
      <w:pPr>
        <w:spacing w:after="120"/>
        <w:rPr>
          <w:i/>
        </w:rPr>
      </w:pPr>
      <w:r>
        <w:rPr>
          <w:i/>
        </w:rPr>
        <w:t xml:space="preserve">Bei der Doctoral Academy beantragte </w:t>
      </w:r>
      <w:r w:rsidR="0028328D">
        <w:rPr>
          <w:i/>
        </w:rPr>
        <w:t>DoktorandInnen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Tr="0028328D">
        <w:tc>
          <w:tcPr>
            <w:tcW w:w="9062" w:type="dxa"/>
          </w:tcPr>
          <w:p w:rsidR="0096496D" w:rsidRDefault="0028328D" w:rsidP="000777AF">
            <w:pPr>
              <w:spacing w:after="120" w:line="276" w:lineRule="auto"/>
            </w:pPr>
            <w:r>
              <w:t>Begründung (max. 300 Zeichen)</w:t>
            </w:r>
          </w:p>
          <w:sdt>
            <w:sdtPr>
              <w:id w:val="-203147549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28328D">
        <w:tc>
          <w:tcPr>
            <w:tcW w:w="9062" w:type="dxa"/>
          </w:tcPr>
          <w:p w:rsidR="0096496D" w:rsidRDefault="005546BE" w:rsidP="000777AF">
            <w:pPr>
              <w:spacing w:after="120" w:line="276" w:lineRule="auto"/>
            </w:pPr>
            <w:r>
              <w:t xml:space="preserve">Beteiligte </w:t>
            </w:r>
            <w:r w:rsidR="0096496D">
              <w:t>Studienfächer/Fakultät(en)</w:t>
            </w:r>
          </w:p>
          <w:sdt>
            <w:sdtPr>
              <w:id w:val="12874756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621FA" w:rsidRDefault="00D621FA" w:rsidP="00F97EB4">
      <w:pPr>
        <w:spacing w:after="120"/>
      </w:pPr>
    </w:p>
    <w:p w:rsidR="00194515" w:rsidRDefault="00194515" w:rsidP="00194515">
      <w:pPr>
        <w:spacing w:after="120"/>
        <w:rPr>
          <w:i/>
        </w:rPr>
      </w:pPr>
      <w:r w:rsidRPr="00C87128">
        <w:rPr>
          <w:i/>
        </w:rPr>
        <w:t>Bei der Doctoral Academy beantragte DoktorandInnenfinanzierung</w:t>
      </w:r>
      <w:r>
        <w:rPr>
          <w:i/>
        </w:rPr>
        <w:t>/</w:t>
      </w:r>
      <w:r w:rsidRPr="00283CA9">
        <w:rPr>
          <w:i/>
        </w:rPr>
        <w:t>projektspezifische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4"/>
        <w:gridCol w:w="5338"/>
      </w:tblGrid>
      <w:tr w:rsidR="00194515" w:rsidTr="003F273C">
        <w:tc>
          <w:tcPr>
            <w:tcW w:w="3724" w:type="dxa"/>
            <w:tcBorders>
              <w:bottom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rPr>
                <w:b/>
              </w:rPr>
              <w:t xml:space="preserve">1. DoktorandInnenstelle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194515" w:rsidRDefault="00194515" w:rsidP="003F273C">
            <w:pPr>
              <w:spacing w:after="120"/>
            </w:pPr>
          </w:p>
        </w:tc>
      </w:tr>
      <w:tr w:rsidR="00194515" w:rsidTr="003F273C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Institut</w:t>
            </w:r>
          </w:p>
        </w:tc>
        <w:sdt>
          <w:sdtPr>
            <w:id w:val="2046862399"/>
            <w:placeholder>
              <w:docPart w:val="71453482552147AE8D809F554A44945B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 xml:space="preserve">Dauer der Finanzierung </w:t>
            </w:r>
          </w:p>
          <w:p w:rsidR="00194515" w:rsidRDefault="00194515" w:rsidP="003F273C">
            <w:pPr>
              <w:spacing w:after="120"/>
            </w:pPr>
            <w:r>
              <w:t>(Datum – von/bis)</w:t>
            </w:r>
          </w:p>
        </w:tc>
        <w:sdt>
          <w:sdtPr>
            <w:id w:val="1437946561"/>
            <w:placeholder>
              <w:docPart w:val="A4B0A6EC5D454786B3E97BBA4A657BF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Höhe der Personalkosten pro Jahr</w:t>
            </w:r>
          </w:p>
          <w:p w:rsidR="00194515" w:rsidRDefault="00194515" w:rsidP="003F273C">
            <w:pPr>
              <w:spacing w:after="120"/>
            </w:pPr>
            <w:r>
              <w:t>Höhe der Sachmittel pro Jahr</w:t>
            </w:r>
          </w:p>
        </w:tc>
        <w:sdt>
          <w:sdtPr>
            <w:id w:val="255337514"/>
            <w:placeholder>
              <w:docPart w:val="EA2E4B8EA6924F42BD5141E5D7A62A7C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Stundenausmaß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id w:val="-1268155828"/>
              <w:placeholder>
                <w:docPart w:val="E57100A9929F405C99AFE6E1CAE98FD7"/>
              </w:placeholder>
              <w:showingPlcHdr/>
            </w:sdtPr>
            <w:sdtEndPr/>
            <w:sdtContent>
              <w:p w:rsidR="00194515" w:rsidRPr="001D07B0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94515" w:rsidTr="003F273C">
        <w:tc>
          <w:tcPr>
            <w:tcW w:w="3724" w:type="dxa"/>
            <w:tcBorders>
              <w:bottom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rPr>
                <w:b/>
              </w:rPr>
              <w:lastRenderedPageBreak/>
              <w:t>2. DoktorandInnentelle</w:t>
            </w:r>
            <w:r>
              <w:t xml:space="preserve"> </w:t>
            </w:r>
          </w:p>
        </w:tc>
        <w:sdt>
          <w:sdtPr>
            <w:id w:val="571476931"/>
            <w:placeholder>
              <w:docPart w:val="6634249BF1B04433A7355305192A6AFA"/>
            </w:placeholder>
            <w:showingPlcHdr/>
          </w:sdtPr>
          <w:sdtEndPr/>
          <w:sdtContent>
            <w:tc>
              <w:tcPr>
                <w:tcW w:w="5338" w:type="dxa"/>
                <w:tcBorders>
                  <w:bottom w:val="single" w:sz="4" w:space="0" w:color="auto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Institut</w:t>
            </w:r>
          </w:p>
        </w:tc>
        <w:sdt>
          <w:sdtPr>
            <w:id w:val="-1810851285"/>
            <w:placeholder>
              <w:docPart w:val="513DE87E5C8440F0A37B846896ADF338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 xml:space="preserve">Dauer der Finanzierung </w:t>
            </w:r>
          </w:p>
          <w:p w:rsidR="00194515" w:rsidRDefault="00194515" w:rsidP="003F273C">
            <w:pPr>
              <w:spacing w:after="120"/>
            </w:pPr>
            <w:r>
              <w:t>(Datum – von/bis)</w:t>
            </w:r>
          </w:p>
        </w:tc>
        <w:sdt>
          <w:sdtPr>
            <w:id w:val="-836537092"/>
            <w:placeholder>
              <w:docPart w:val="67674764ECE74D85B95B608AF31BB644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Höhe der Personalkosten pro Jahr</w:t>
            </w:r>
          </w:p>
          <w:p w:rsidR="00194515" w:rsidRDefault="00194515" w:rsidP="003F273C">
            <w:pPr>
              <w:spacing w:after="120"/>
            </w:pPr>
            <w:r>
              <w:t>Höhe der Sachmittel pro Jahr</w:t>
            </w:r>
          </w:p>
        </w:tc>
        <w:sdt>
          <w:sdtPr>
            <w:id w:val="1252547438"/>
            <w:placeholder>
              <w:docPart w:val="1AFAD46C26F74405A871A4D5D8A6D7CB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Stundenausmaß</w:t>
            </w:r>
          </w:p>
        </w:tc>
        <w:sdt>
          <w:sdtPr>
            <w:id w:val="-377320198"/>
            <w:placeholder>
              <w:docPart w:val="AB63DCCA717E4E52B92A1CA1EF3B22D1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bottom w:val="single" w:sz="4" w:space="0" w:color="auto"/>
            </w:tcBorders>
          </w:tcPr>
          <w:p w:rsidR="00194515" w:rsidRDefault="00194515" w:rsidP="003F273C">
            <w:pPr>
              <w:spacing w:after="120"/>
            </w:pPr>
            <w:r w:rsidRPr="00043304">
              <w:t>Im Bedarfsfall bitte weitere benötigte Zeilen einfügen</w:t>
            </w:r>
            <w:r w:rsidRPr="00FB186A">
              <w:t>.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194515" w:rsidRDefault="00194515" w:rsidP="003F273C">
            <w:pPr>
              <w:spacing w:after="120"/>
            </w:pPr>
          </w:p>
        </w:tc>
      </w:tr>
      <w:tr w:rsidR="00194515" w:rsidTr="003F273C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Gesamtzahl der beantragten DoktorandInnenstellen</w:t>
            </w:r>
          </w:p>
        </w:tc>
        <w:sdt>
          <w:sdtPr>
            <w:id w:val="-1314709731"/>
            <w:placeholder>
              <w:docPart w:val="5E4128C8DFDD40D2B23FACF10D5F6E12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Summe der beantragten Personalkosten (pro Jahr)</w:t>
            </w:r>
          </w:p>
        </w:tc>
        <w:sdt>
          <w:sdtPr>
            <w:id w:val="-410383535"/>
            <w:placeholder>
              <w:docPart w:val="28A12BD9574D4108AD1B015FBA99F86D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Summe der beantragten Sachmittel (pro Jahr)</w:t>
            </w:r>
          </w:p>
        </w:tc>
        <w:sdt>
          <w:sdtPr>
            <w:id w:val="2043022986"/>
            <w:placeholder>
              <w:docPart w:val="4B6D929A52FD4843A9CF3A9C4DC67B6B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515" w:rsidTr="003F273C">
        <w:tc>
          <w:tcPr>
            <w:tcW w:w="3724" w:type="dxa"/>
            <w:tcBorders>
              <w:top w:val="nil"/>
              <w:right w:val="single" w:sz="4" w:space="0" w:color="auto"/>
            </w:tcBorders>
          </w:tcPr>
          <w:p w:rsidR="00194515" w:rsidRDefault="00194515" w:rsidP="003F273C">
            <w:pPr>
              <w:spacing w:after="120"/>
            </w:pPr>
            <w:r>
              <w:t>Gesamtsumme (Personalkosten und Sachmittel) der beantragten Mittel für den gesamten Zeitraum</w:t>
            </w:r>
          </w:p>
        </w:tc>
        <w:sdt>
          <w:sdtPr>
            <w:id w:val="406662746"/>
            <w:placeholder>
              <w:docPart w:val="4B6D929A52FD4843A9CF3A9C4DC67B6B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</w:tcBorders>
              </w:tcPr>
              <w:p w:rsidR="00194515" w:rsidRDefault="00194515" w:rsidP="003F273C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94515" w:rsidRPr="00CD5185" w:rsidRDefault="00194515" w:rsidP="00194515">
      <w:pPr>
        <w:spacing w:after="12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A4BC8" w:rsidTr="00D621FA">
        <w:tc>
          <w:tcPr>
            <w:tcW w:w="7621" w:type="dxa"/>
          </w:tcPr>
          <w:p w:rsidR="008D09A3" w:rsidRDefault="008D09A3" w:rsidP="003D596C">
            <w:pPr>
              <w:spacing w:after="120"/>
              <w:ind w:right="-817"/>
            </w:pPr>
          </w:p>
          <w:p w:rsidR="00D621FA" w:rsidRPr="00CA7C6B" w:rsidRDefault="00D621FA" w:rsidP="00D621FA">
            <w:pPr>
              <w:spacing w:after="120" w:line="276" w:lineRule="auto"/>
              <w:jc w:val="both"/>
              <w:rPr>
                <w:i/>
              </w:rPr>
            </w:pPr>
            <w:r w:rsidRPr="00CA7C6B">
              <w:rPr>
                <w:i/>
              </w:rPr>
              <w:t>Der vollständig ausgefüllte Antrag muss bis spätestens 15. Dezember des laufenden Kalenderjahres per E-Mail (</w:t>
            </w:r>
            <w:hyperlink r:id="rId8" w:history="1">
              <w:r w:rsidRPr="00CA7C6B">
                <w:rPr>
                  <w:i/>
                </w:rPr>
                <w:t>doctoral-academy@uni-graz.at</w:t>
              </w:r>
            </w:hyperlink>
            <w:r w:rsidRPr="00CA7C6B">
              <w:rPr>
                <w:i/>
              </w:rPr>
              <w:t>) der Doctoral Academy Graz übermittelt werden.</w:t>
            </w:r>
          </w:p>
          <w:p w:rsidR="00D621FA" w:rsidRDefault="00D621FA" w:rsidP="003D596C">
            <w:pPr>
              <w:spacing w:after="120"/>
              <w:ind w:right="-817"/>
            </w:pPr>
          </w:p>
          <w:p w:rsidR="00D621FA" w:rsidRDefault="00D621FA" w:rsidP="003D596C">
            <w:pPr>
              <w:spacing w:after="120"/>
              <w:ind w:right="-817"/>
            </w:pPr>
          </w:p>
          <w:p w:rsidR="008D09A3" w:rsidRPr="008D09A3" w:rsidRDefault="008D09A3" w:rsidP="003D596C">
            <w:pPr>
              <w:spacing w:after="120"/>
              <w:ind w:right="-817"/>
              <w:rPr>
                <w:b/>
              </w:rPr>
            </w:pPr>
            <w:r w:rsidRPr="008D09A3">
              <w:rPr>
                <w:b/>
              </w:rPr>
              <w:t>Unterschriften</w:t>
            </w:r>
          </w:p>
          <w:p w:rsidR="008D09A3" w:rsidRDefault="008D09A3" w:rsidP="003D596C">
            <w:pPr>
              <w:spacing w:after="120"/>
              <w:ind w:right="-817"/>
            </w:pPr>
          </w:p>
          <w:p w:rsidR="001908C8" w:rsidRDefault="001908C8" w:rsidP="003D596C">
            <w:pPr>
              <w:spacing w:after="120"/>
              <w:ind w:right="-817"/>
            </w:pPr>
          </w:p>
          <w:p w:rsidR="009A4BC8" w:rsidRDefault="009A4BC8" w:rsidP="003D596C">
            <w:pPr>
              <w:spacing w:after="120"/>
              <w:ind w:right="-817"/>
            </w:pPr>
            <w:r>
              <w:t>____________________________</w:t>
            </w:r>
          </w:p>
        </w:tc>
      </w:tr>
      <w:tr w:rsidR="009A4BC8" w:rsidRPr="00D305AE" w:rsidTr="00D621FA">
        <w:tc>
          <w:tcPr>
            <w:tcW w:w="7621" w:type="dxa"/>
          </w:tcPr>
          <w:p w:rsidR="009A4BC8" w:rsidRPr="00D305AE" w:rsidRDefault="009A4BC8" w:rsidP="003D596C">
            <w:pPr>
              <w:spacing w:after="120"/>
              <w:rPr>
                <w:sz w:val="20"/>
                <w:szCs w:val="20"/>
              </w:rPr>
            </w:pPr>
            <w:r w:rsidRPr="00D305AE">
              <w:rPr>
                <w:sz w:val="20"/>
                <w:szCs w:val="20"/>
              </w:rPr>
              <w:t>Datum und Unterschrift der Sprecherin/des Sprechers</w:t>
            </w:r>
          </w:p>
        </w:tc>
      </w:tr>
    </w:tbl>
    <w:p w:rsidR="00D621FA" w:rsidRDefault="00D621FA" w:rsidP="001908C8">
      <w:pPr>
        <w:spacing w:after="120"/>
      </w:pPr>
    </w:p>
    <w:p w:rsidR="00D621FA" w:rsidRDefault="00D621FA" w:rsidP="001908C8">
      <w:pPr>
        <w:spacing w:after="120"/>
      </w:pPr>
    </w:p>
    <w:p w:rsidR="00D621FA" w:rsidRDefault="00D621FA" w:rsidP="001908C8">
      <w:pPr>
        <w:spacing w:after="120"/>
      </w:pPr>
    </w:p>
    <w:p w:rsidR="009A4BC8" w:rsidRDefault="00D621FA" w:rsidP="001908C8">
      <w:pPr>
        <w:spacing w:after="120"/>
      </w:pPr>
      <w:r>
        <w:t>Von Docotral Academy auszufüllen – Antrag eingegangen am:</w:t>
      </w:r>
    </w:p>
    <w:sectPr w:rsidR="009A4BC8" w:rsidSect="001A6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BE" w:rsidRDefault="00730ABE" w:rsidP="00D86F3F">
      <w:pPr>
        <w:spacing w:after="0" w:line="240" w:lineRule="auto"/>
      </w:pPr>
      <w:r>
        <w:separator/>
      </w:r>
    </w:p>
  </w:endnote>
  <w:endnote w:type="continuationSeparator" w:id="0">
    <w:p w:rsidR="00730ABE" w:rsidRDefault="00730ABE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23" w:rsidRDefault="001764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BE" w:rsidRDefault="00730ABE">
    <w:pPr>
      <w:pStyle w:val="Fuzeile"/>
    </w:pPr>
    <w:r>
      <w:ptab w:relativeTo="margin" w:alignment="center" w:leader="none"/>
    </w:r>
    <w:r>
      <w:ptab w:relativeTo="margin" w:alignment="right" w:leader="none"/>
    </w:r>
    <w:r w:rsidR="0019174B">
      <w:fldChar w:fldCharType="begin"/>
    </w:r>
    <w:r w:rsidR="00DC630C">
      <w:instrText xml:space="preserve"> PAGE  \* Arabic  \* MERGEFORMAT </w:instrText>
    </w:r>
    <w:r w:rsidR="0019174B">
      <w:fldChar w:fldCharType="separate"/>
    </w:r>
    <w:r w:rsidR="003F7899">
      <w:rPr>
        <w:noProof/>
      </w:rPr>
      <w:t>2</w:t>
    </w:r>
    <w:r w:rsidR="0019174B">
      <w:rPr>
        <w:noProof/>
      </w:rPr>
      <w:fldChar w:fldCharType="end"/>
    </w:r>
    <w:r>
      <w:t>/</w:t>
    </w:r>
    <w:fldSimple w:instr=" NUMPAGES   \* MERGEFORMAT ">
      <w:r w:rsidR="003F789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23" w:rsidRDefault="00176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BE" w:rsidRDefault="00730ABE" w:rsidP="00D86F3F">
      <w:pPr>
        <w:spacing w:after="0" w:line="240" w:lineRule="auto"/>
      </w:pPr>
      <w:r>
        <w:separator/>
      </w:r>
    </w:p>
  </w:footnote>
  <w:footnote w:type="continuationSeparator" w:id="0">
    <w:p w:rsidR="00730ABE" w:rsidRDefault="00730ABE" w:rsidP="00D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23" w:rsidRDefault="001764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BE" w:rsidRPr="00D66718" w:rsidRDefault="00176423" w:rsidP="00D66718">
    <w:pPr>
      <w:pStyle w:val="Kopfzeile"/>
      <w:jc w:val="right"/>
    </w:pPr>
    <w:r w:rsidRPr="00176423">
      <w:rPr>
        <w:noProof/>
        <w:lang w:eastAsia="de-AT"/>
      </w:rPr>
      <w:drawing>
        <wp:inline distT="0" distB="0" distL="0" distR="0">
          <wp:extent cx="5760720" cy="1009611"/>
          <wp:effectExtent l="0" t="0" r="0" b="635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ABE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23" w:rsidRDefault="001764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61"/>
    <w:multiLevelType w:val="hybridMultilevel"/>
    <w:tmpl w:val="137E43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D"/>
    <w:rsid w:val="00027DC1"/>
    <w:rsid w:val="0007536B"/>
    <w:rsid w:val="000777AF"/>
    <w:rsid w:val="000A313E"/>
    <w:rsid w:val="000D549B"/>
    <w:rsid w:val="001503A9"/>
    <w:rsid w:val="00176423"/>
    <w:rsid w:val="001908C8"/>
    <w:rsid w:val="0019174B"/>
    <w:rsid w:val="00194515"/>
    <w:rsid w:val="001A3034"/>
    <w:rsid w:val="001A6918"/>
    <w:rsid w:val="001E07E6"/>
    <w:rsid w:val="0024530D"/>
    <w:rsid w:val="0028328D"/>
    <w:rsid w:val="00283CA9"/>
    <w:rsid w:val="00304454"/>
    <w:rsid w:val="003112BE"/>
    <w:rsid w:val="00381279"/>
    <w:rsid w:val="003B1E4F"/>
    <w:rsid w:val="003F7899"/>
    <w:rsid w:val="00420E44"/>
    <w:rsid w:val="004742BA"/>
    <w:rsid w:val="004B0C05"/>
    <w:rsid w:val="004F7F2C"/>
    <w:rsid w:val="00522A25"/>
    <w:rsid w:val="00547550"/>
    <w:rsid w:val="005546BE"/>
    <w:rsid w:val="005C6292"/>
    <w:rsid w:val="0062490B"/>
    <w:rsid w:val="00730ABE"/>
    <w:rsid w:val="00731DF8"/>
    <w:rsid w:val="00744D7F"/>
    <w:rsid w:val="007A77BD"/>
    <w:rsid w:val="007F4E6C"/>
    <w:rsid w:val="008A4440"/>
    <w:rsid w:val="008D09A3"/>
    <w:rsid w:val="008D6C66"/>
    <w:rsid w:val="008E044D"/>
    <w:rsid w:val="008F79E3"/>
    <w:rsid w:val="00947F8A"/>
    <w:rsid w:val="0096496D"/>
    <w:rsid w:val="009A4BC8"/>
    <w:rsid w:val="009C06A7"/>
    <w:rsid w:val="009C2260"/>
    <w:rsid w:val="009E0FD3"/>
    <w:rsid w:val="00A651A1"/>
    <w:rsid w:val="00A71021"/>
    <w:rsid w:val="00A845B6"/>
    <w:rsid w:val="00AB05EC"/>
    <w:rsid w:val="00AD1327"/>
    <w:rsid w:val="00AD1B80"/>
    <w:rsid w:val="00BA2129"/>
    <w:rsid w:val="00C71A5F"/>
    <w:rsid w:val="00C87128"/>
    <w:rsid w:val="00CD6481"/>
    <w:rsid w:val="00CF686D"/>
    <w:rsid w:val="00D53EF0"/>
    <w:rsid w:val="00D621FA"/>
    <w:rsid w:val="00D62C01"/>
    <w:rsid w:val="00D66718"/>
    <w:rsid w:val="00D86F3F"/>
    <w:rsid w:val="00DB7E4A"/>
    <w:rsid w:val="00DC4804"/>
    <w:rsid w:val="00DC630C"/>
    <w:rsid w:val="00E15EDD"/>
    <w:rsid w:val="00EA2CC5"/>
    <w:rsid w:val="00ED6354"/>
    <w:rsid w:val="00F97EB4"/>
    <w:rsid w:val="00FB186A"/>
    <w:rsid w:val="00FB42CE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7A76FC3-4D9F-49BD-A8C5-C7CA25FC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46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46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46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6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-academy@uni-graz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6032F6" w:rsidP="006032F6">
          <w:pPr>
            <w:pStyle w:val="DefaultPlaceholder108206515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BE6107F7042D1A5C94A3AB275E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03DF8-71E8-41BA-A369-BA69BCD10FE8}"/>
      </w:docPartPr>
      <w:docPartBody>
        <w:p w:rsidR="00B508B9" w:rsidRDefault="006032F6" w:rsidP="006032F6">
          <w:pPr>
            <w:pStyle w:val="F43BE6107F7042D1A5C94A3AB275EA0B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14F55E3518484895859E750636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B32DC-76BA-40B3-9CFE-C737614C7B02}"/>
      </w:docPartPr>
      <w:docPartBody>
        <w:p w:rsidR="00260C42" w:rsidRDefault="006032F6" w:rsidP="006032F6">
          <w:pPr>
            <w:pStyle w:val="F614F55E3518484895859E7506364427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53482552147AE8D809F554A44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7DDE-B176-492E-ADFB-14136320CC7E}"/>
      </w:docPartPr>
      <w:docPartBody>
        <w:p w:rsidR="0080446F" w:rsidRDefault="00EC7EAD" w:rsidP="00EC7EAD">
          <w:pPr>
            <w:pStyle w:val="71453482552147AE8D809F554A44945B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0A6EC5D454786B3E97BBA4A6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D16DA-5331-4FCE-998C-519CDFBE2487}"/>
      </w:docPartPr>
      <w:docPartBody>
        <w:p w:rsidR="0080446F" w:rsidRDefault="00EC7EAD" w:rsidP="00EC7EAD">
          <w:pPr>
            <w:pStyle w:val="A4B0A6EC5D454786B3E97BBA4A657BFF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E4B8EA6924F42BD5141E5D7A62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A0E9-16D4-4E16-B4B1-559DECB68C15}"/>
      </w:docPartPr>
      <w:docPartBody>
        <w:p w:rsidR="0080446F" w:rsidRDefault="00EC7EAD" w:rsidP="00EC7EAD">
          <w:pPr>
            <w:pStyle w:val="EA2E4B8EA6924F42BD5141E5D7A62A7C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7100A9929F405C99AFE6E1CAE98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D7AB-18F4-47D9-83DD-738B3F66B316}"/>
      </w:docPartPr>
      <w:docPartBody>
        <w:p w:rsidR="0080446F" w:rsidRDefault="00EC7EAD" w:rsidP="00EC7EAD">
          <w:pPr>
            <w:pStyle w:val="E57100A9929F405C99AFE6E1CAE98FD7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34249BF1B04433A7355305192A6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1577-F7B0-4E1A-A711-E0F0640CB56C}"/>
      </w:docPartPr>
      <w:docPartBody>
        <w:p w:rsidR="0080446F" w:rsidRDefault="00EC7EAD" w:rsidP="00EC7EAD">
          <w:pPr>
            <w:pStyle w:val="6634249BF1B04433A7355305192A6AFA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DE87E5C8440F0A37B846896ADF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3E064-FD06-495D-A25C-640B7225E992}"/>
      </w:docPartPr>
      <w:docPartBody>
        <w:p w:rsidR="0080446F" w:rsidRDefault="00EC7EAD" w:rsidP="00EC7EAD">
          <w:pPr>
            <w:pStyle w:val="513DE87E5C8440F0A37B846896ADF338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74764ECE74D85B95B608AF31BB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BF397-C8D4-4632-A31F-2BF4A9913A25}"/>
      </w:docPartPr>
      <w:docPartBody>
        <w:p w:rsidR="0080446F" w:rsidRDefault="00EC7EAD" w:rsidP="00EC7EAD">
          <w:pPr>
            <w:pStyle w:val="67674764ECE74D85B95B608AF31BB644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FAD46C26F74405A871A4D5D8A6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D8F3A-63B9-4BA0-8197-DBAE115462BE}"/>
      </w:docPartPr>
      <w:docPartBody>
        <w:p w:rsidR="0080446F" w:rsidRDefault="00EC7EAD" w:rsidP="00EC7EAD">
          <w:pPr>
            <w:pStyle w:val="1AFAD46C26F74405A871A4D5D8A6D7CB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63DCCA717E4E52B92A1CA1EF3B2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DEF2D-7866-41D7-BF3A-E4F1566E4B9A}"/>
      </w:docPartPr>
      <w:docPartBody>
        <w:p w:rsidR="0080446F" w:rsidRDefault="00EC7EAD" w:rsidP="00EC7EAD">
          <w:pPr>
            <w:pStyle w:val="AB63DCCA717E4E52B92A1CA1EF3B22D1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4128C8DFDD40D2B23FACF10D5F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4F2B2-0213-46A3-8C7B-17C0262D4853}"/>
      </w:docPartPr>
      <w:docPartBody>
        <w:p w:rsidR="0080446F" w:rsidRDefault="00EC7EAD" w:rsidP="00EC7EAD">
          <w:pPr>
            <w:pStyle w:val="5E4128C8DFDD40D2B23FACF10D5F6E12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A12BD9574D4108AD1B015FBA99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26B1A-3C9B-4BCA-BC95-7FD072ECFD1A}"/>
      </w:docPartPr>
      <w:docPartBody>
        <w:p w:rsidR="0080446F" w:rsidRDefault="00EC7EAD" w:rsidP="00EC7EAD">
          <w:pPr>
            <w:pStyle w:val="28A12BD9574D4108AD1B015FBA99F86D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D929A52FD4843A9CF3A9C4DC6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7E94B-04C2-4B2F-9112-A0B1566AC7A3}"/>
      </w:docPartPr>
      <w:docPartBody>
        <w:p w:rsidR="0080446F" w:rsidRDefault="00EC7EAD" w:rsidP="00EC7EAD">
          <w:pPr>
            <w:pStyle w:val="4B6D929A52FD4843A9CF3A9C4DC67B6B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00030"/>
    <w:rsid w:val="000B6A89"/>
    <w:rsid w:val="00260C42"/>
    <w:rsid w:val="002630D1"/>
    <w:rsid w:val="003463DB"/>
    <w:rsid w:val="00560E7A"/>
    <w:rsid w:val="006032F6"/>
    <w:rsid w:val="007D72D6"/>
    <w:rsid w:val="0080446F"/>
    <w:rsid w:val="00962FF1"/>
    <w:rsid w:val="00B45385"/>
    <w:rsid w:val="00B508B9"/>
    <w:rsid w:val="00DA4928"/>
    <w:rsid w:val="00E750EA"/>
    <w:rsid w:val="00EC7EA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EAD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74FCA730DA1940D6ABC9614E533D1C71">
    <w:name w:val="74FCA730DA1940D6ABC9614E533D1C71"/>
    <w:rsid w:val="003463DB"/>
  </w:style>
  <w:style w:type="paragraph" w:customStyle="1" w:styleId="A8EFB9E1276A4DB8B21A8C0381A7B3B6">
    <w:name w:val="A8EFB9E1276A4DB8B21A8C0381A7B3B6"/>
    <w:rsid w:val="003463DB"/>
  </w:style>
  <w:style w:type="paragraph" w:customStyle="1" w:styleId="D2BA55F1E50E4651946E013515BA6DEB">
    <w:name w:val="D2BA55F1E50E4651946E013515BA6DEB"/>
    <w:rsid w:val="00000030"/>
  </w:style>
  <w:style w:type="paragraph" w:customStyle="1" w:styleId="B44EFAB2B63A48BEBA536FE4183024B6">
    <w:name w:val="B44EFAB2B63A48BEBA536FE4183024B6"/>
    <w:rsid w:val="00000030"/>
  </w:style>
  <w:style w:type="paragraph" w:customStyle="1" w:styleId="CFC638A668D34572B877B605543D57C5">
    <w:name w:val="CFC638A668D34572B877B605543D57C5"/>
    <w:rsid w:val="00000030"/>
  </w:style>
  <w:style w:type="paragraph" w:customStyle="1" w:styleId="371E9633D98547ADA1C1652EC9E94E0C">
    <w:name w:val="371E9633D98547ADA1C1652EC9E94E0C"/>
    <w:rsid w:val="00000030"/>
  </w:style>
  <w:style w:type="paragraph" w:customStyle="1" w:styleId="21B53AE31EE54393A978FE74B4AA591C">
    <w:name w:val="21B53AE31EE54393A978FE74B4AA591C"/>
    <w:rsid w:val="00000030"/>
  </w:style>
  <w:style w:type="paragraph" w:customStyle="1" w:styleId="1FFD927A5B9A4D2C83FA140A919ADB71">
    <w:name w:val="1FFD927A5B9A4D2C83FA140A919ADB71"/>
    <w:rsid w:val="00000030"/>
  </w:style>
  <w:style w:type="paragraph" w:customStyle="1" w:styleId="6C5F55864ECD4410AF88533152F7254B">
    <w:name w:val="6C5F55864ECD4410AF88533152F7254B"/>
    <w:rsid w:val="00000030"/>
  </w:style>
  <w:style w:type="paragraph" w:customStyle="1" w:styleId="45B967E3C2B84172BCB7381A15F61830">
    <w:name w:val="45B967E3C2B84172BCB7381A15F61830"/>
    <w:rsid w:val="00000030"/>
  </w:style>
  <w:style w:type="paragraph" w:customStyle="1" w:styleId="9C5AB04CD958426BA7CE111E90406E30">
    <w:name w:val="9C5AB04CD958426BA7CE111E90406E30"/>
    <w:rsid w:val="00000030"/>
  </w:style>
  <w:style w:type="paragraph" w:customStyle="1" w:styleId="DEC86A7A4E414DE58C98ED6075E16DA3">
    <w:name w:val="DEC86A7A4E414DE58C98ED6075E16DA3"/>
    <w:rsid w:val="00000030"/>
  </w:style>
  <w:style w:type="paragraph" w:customStyle="1" w:styleId="2D74ECC36BB84798A7CE9765D4B7E352">
    <w:name w:val="2D74ECC36BB84798A7CE9765D4B7E352"/>
    <w:rsid w:val="00000030"/>
  </w:style>
  <w:style w:type="paragraph" w:customStyle="1" w:styleId="3FCACA731B45437DADDD5C4506ADC294">
    <w:name w:val="3FCACA731B45437DADDD5C4506ADC294"/>
    <w:rsid w:val="00000030"/>
  </w:style>
  <w:style w:type="paragraph" w:customStyle="1" w:styleId="0B7B726643F94BA0B02ABD8DE7A6C17B">
    <w:name w:val="0B7B726643F94BA0B02ABD8DE7A6C17B"/>
    <w:rsid w:val="00000030"/>
  </w:style>
  <w:style w:type="paragraph" w:customStyle="1" w:styleId="A15273B44CC447219912A92F49A561BF">
    <w:name w:val="A15273B44CC447219912A92F49A561BF"/>
    <w:rsid w:val="00000030"/>
  </w:style>
  <w:style w:type="paragraph" w:customStyle="1" w:styleId="FBFB6AB32410430AB568CDD92958ACF4">
    <w:name w:val="FBFB6AB32410430AB568CDD92958ACF4"/>
    <w:rsid w:val="00000030"/>
  </w:style>
  <w:style w:type="paragraph" w:customStyle="1" w:styleId="871888E1DAD64A0198B93F28AAB747F9">
    <w:name w:val="871888E1DAD64A0198B93F28AAB747F9"/>
    <w:rsid w:val="00000030"/>
  </w:style>
  <w:style w:type="paragraph" w:customStyle="1" w:styleId="100DECE5541E4EE396346C323BBD380D">
    <w:name w:val="100DECE5541E4EE396346C323BBD380D"/>
    <w:rsid w:val="00000030"/>
  </w:style>
  <w:style w:type="paragraph" w:customStyle="1" w:styleId="0ADED96710004093AC2CA9DDE7564050">
    <w:name w:val="0ADED96710004093AC2CA9DDE7564050"/>
    <w:rsid w:val="00000030"/>
  </w:style>
  <w:style w:type="paragraph" w:customStyle="1" w:styleId="9485A216051C41999EABBEBE3118929A">
    <w:name w:val="9485A216051C41999EABBEBE3118929A"/>
    <w:rsid w:val="00000030"/>
  </w:style>
  <w:style w:type="paragraph" w:customStyle="1" w:styleId="CEDB090757DB4BEDBDBFCEEB16E5B78A">
    <w:name w:val="CEDB090757DB4BEDBDBFCEEB16E5B78A"/>
    <w:rsid w:val="00000030"/>
  </w:style>
  <w:style w:type="paragraph" w:customStyle="1" w:styleId="1B6A2B9C2AA347E59FF2F952F16E60D6">
    <w:name w:val="1B6A2B9C2AA347E59FF2F952F16E60D6"/>
    <w:rsid w:val="00000030"/>
  </w:style>
  <w:style w:type="paragraph" w:customStyle="1" w:styleId="B70DE292ACCB4354B2CD960E73738507">
    <w:name w:val="B70DE292ACCB4354B2CD960E73738507"/>
    <w:rsid w:val="00000030"/>
  </w:style>
  <w:style w:type="paragraph" w:customStyle="1" w:styleId="99CE114E8D42412EB478A37BB8B5AE1A">
    <w:name w:val="99CE114E8D42412EB478A37BB8B5AE1A"/>
    <w:rsid w:val="00000030"/>
  </w:style>
  <w:style w:type="paragraph" w:customStyle="1" w:styleId="3A3A89A007354C65BA17A4AE36B49124">
    <w:name w:val="3A3A89A007354C65BA17A4AE36B49124"/>
    <w:rsid w:val="00000030"/>
  </w:style>
  <w:style w:type="paragraph" w:customStyle="1" w:styleId="75A187DDE46445DA9C701A6F3A5E173D">
    <w:name w:val="75A187DDE46445DA9C701A6F3A5E173D"/>
    <w:rsid w:val="00000030"/>
  </w:style>
  <w:style w:type="paragraph" w:customStyle="1" w:styleId="309DA0D45E8943E2B703B07648943108">
    <w:name w:val="309DA0D45E8943E2B703B07648943108"/>
    <w:rsid w:val="00000030"/>
  </w:style>
  <w:style w:type="paragraph" w:customStyle="1" w:styleId="280FC09640F743C6973ECC2A018423BE">
    <w:name w:val="280FC09640F743C6973ECC2A018423BE"/>
    <w:rsid w:val="00000030"/>
  </w:style>
  <w:style w:type="paragraph" w:customStyle="1" w:styleId="D40232402BFB44E9A15BC65A0199AE17">
    <w:name w:val="D40232402BFB44E9A15BC65A0199AE17"/>
    <w:rsid w:val="00000030"/>
  </w:style>
  <w:style w:type="paragraph" w:customStyle="1" w:styleId="309D66217F934C1F847F019CBF28E237">
    <w:name w:val="309D66217F934C1F847F019CBF28E237"/>
    <w:rsid w:val="00000030"/>
  </w:style>
  <w:style w:type="paragraph" w:customStyle="1" w:styleId="92B1F933930F45D2A922B4E48A560475">
    <w:name w:val="92B1F933930F45D2A922B4E48A560475"/>
    <w:rsid w:val="00000030"/>
  </w:style>
  <w:style w:type="paragraph" w:customStyle="1" w:styleId="F614F55E3518484895859E7506364427">
    <w:name w:val="F614F55E3518484895859E7506364427"/>
    <w:rsid w:val="00560E7A"/>
  </w:style>
  <w:style w:type="paragraph" w:customStyle="1" w:styleId="89F91113E4E147E6B32A9B415CA83FB2">
    <w:name w:val="89F91113E4E147E6B32A9B415CA83FB2"/>
    <w:rsid w:val="00560E7A"/>
  </w:style>
  <w:style w:type="paragraph" w:customStyle="1" w:styleId="1527FD7983C148B2957DC3BA86CD56B7">
    <w:name w:val="1527FD7983C148B2957DC3BA86CD56B7"/>
    <w:rsid w:val="00560E7A"/>
  </w:style>
  <w:style w:type="paragraph" w:customStyle="1" w:styleId="D07486F2094843FF82ECEEAAB22C6EE5">
    <w:name w:val="D07486F2094843FF82ECEEAAB22C6EE5"/>
    <w:rsid w:val="00560E7A"/>
  </w:style>
  <w:style w:type="paragraph" w:customStyle="1" w:styleId="52F14DB04B5742D582D34E92DD010027">
    <w:name w:val="52F14DB04B5742D582D34E92DD010027"/>
    <w:rsid w:val="00560E7A"/>
  </w:style>
  <w:style w:type="paragraph" w:customStyle="1" w:styleId="071200B586074ED4982911C50B7C44F0">
    <w:name w:val="071200B586074ED4982911C50B7C44F0"/>
    <w:rsid w:val="00260C42"/>
  </w:style>
  <w:style w:type="paragraph" w:customStyle="1" w:styleId="E7023FE325264CD0840B80AF19F77F0C">
    <w:name w:val="E7023FE325264CD0840B80AF19F77F0C"/>
    <w:rsid w:val="00260C42"/>
  </w:style>
  <w:style w:type="paragraph" w:customStyle="1" w:styleId="BE521BC820A3426A913FF0D97F714373">
    <w:name w:val="BE521BC820A3426A913FF0D97F714373"/>
    <w:rsid w:val="00260C42"/>
  </w:style>
  <w:style w:type="paragraph" w:customStyle="1" w:styleId="27E8392AD00240DB9E8D5E1F3514028E">
    <w:name w:val="27E8392AD00240DB9E8D5E1F3514028E"/>
    <w:rsid w:val="00260C42"/>
  </w:style>
  <w:style w:type="paragraph" w:customStyle="1" w:styleId="BFEB2ACADA5741B79868DE49918DD008">
    <w:name w:val="BFEB2ACADA5741B79868DE49918DD008"/>
    <w:rsid w:val="00260C42"/>
  </w:style>
  <w:style w:type="paragraph" w:customStyle="1" w:styleId="FAA64BD45AE147A2865B36DF94261384">
    <w:name w:val="FAA64BD45AE147A2865B36DF94261384"/>
    <w:rsid w:val="00260C42"/>
  </w:style>
  <w:style w:type="paragraph" w:customStyle="1" w:styleId="F43BE6107F7042D1A5C94A3AB275EA0B1">
    <w:name w:val="F43BE6107F7042D1A5C94A3AB275EA0B1"/>
    <w:rsid w:val="006032F6"/>
    <w:rPr>
      <w:rFonts w:eastAsiaTheme="minorHAnsi"/>
      <w:lang w:eastAsia="en-US"/>
    </w:rPr>
  </w:style>
  <w:style w:type="paragraph" w:customStyle="1" w:styleId="F614F55E3518484895859E75063644271">
    <w:name w:val="F614F55E3518484895859E75063644271"/>
    <w:rsid w:val="006032F6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6032F6"/>
    <w:rPr>
      <w:rFonts w:eastAsiaTheme="minorHAnsi"/>
      <w:lang w:eastAsia="en-US"/>
    </w:rPr>
  </w:style>
  <w:style w:type="paragraph" w:customStyle="1" w:styleId="E7023FE325264CD0840B80AF19F77F0C1">
    <w:name w:val="E7023FE325264CD0840B80AF19F77F0C1"/>
    <w:rsid w:val="006032F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E8392AD00240DB9E8D5E1F3514028E1">
    <w:name w:val="27E8392AD00240DB9E8D5E1F3514028E1"/>
    <w:rsid w:val="006032F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EB2ACADA5741B79868DE49918DD0081">
    <w:name w:val="BFEB2ACADA5741B79868DE49918DD0081"/>
    <w:rsid w:val="006032F6"/>
    <w:rPr>
      <w:rFonts w:eastAsiaTheme="minorHAnsi"/>
      <w:lang w:eastAsia="en-US"/>
    </w:rPr>
  </w:style>
  <w:style w:type="paragraph" w:customStyle="1" w:styleId="6023D982739340D282F9EA017AA6E0D9">
    <w:name w:val="6023D982739340D282F9EA017AA6E0D9"/>
    <w:rsid w:val="006032F6"/>
    <w:pPr>
      <w:spacing w:after="160" w:line="259" w:lineRule="auto"/>
    </w:pPr>
  </w:style>
  <w:style w:type="paragraph" w:customStyle="1" w:styleId="B010000FE8734522AC766A3F1D335A24">
    <w:name w:val="B010000FE8734522AC766A3F1D335A24"/>
    <w:rsid w:val="006032F6"/>
    <w:pPr>
      <w:spacing w:after="160" w:line="259" w:lineRule="auto"/>
    </w:pPr>
  </w:style>
  <w:style w:type="paragraph" w:customStyle="1" w:styleId="3A2453E33CF34660B2BB04C3542D58DD">
    <w:name w:val="3A2453E33CF34660B2BB04C3542D58DD"/>
    <w:rsid w:val="006032F6"/>
    <w:pPr>
      <w:spacing w:after="160" w:line="259" w:lineRule="auto"/>
    </w:pPr>
  </w:style>
  <w:style w:type="paragraph" w:customStyle="1" w:styleId="B596249C504C4F988E58A2FDEF335DBB">
    <w:name w:val="B596249C504C4F988E58A2FDEF335DBB"/>
    <w:rsid w:val="006032F6"/>
    <w:pPr>
      <w:spacing w:after="160" w:line="259" w:lineRule="auto"/>
    </w:pPr>
  </w:style>
  <w:style w:type="paragraph" w:customStyle="1" w:styleId="5CD362D4EFF34BFDB02BB22329C2BDFB">
    <w:name w:val="5CD362D4EFF34BFDB02BB22329C2BDFB"/>
    <w:rsid w:val="006032F6"/>
    <w:pPr>
      <w:spacing w:after="160" w:line="259" w:lineRule="auto"/>
    </w:pPr>
  </w:style>
  <w:style w:type="paragraph" w:customStyle="1" w:styleId="CE5FAC57A94C436E8BDDC5DBF0585E59">
    <w:name w:val="CE5FAC57A94C436E8BDDC5DBF0585E59"/>
    <w:rsid w:val="00DA4928"/>
  </w:style>
  <w:style w:type="paragraph" w:customStyle="1" w:styleId="BB0BD47DE4EF4A1BBDC9516C9F84D604">
    <w:name w:val="BB0BD47DE4EF4A1BBDC9516C9F84D604"/>
    <w:rsid w:val="00DA4928"/>
  </w:style>
  <w:style w:type="paragraph" w:customStyle="1" w:styleId="5A4F26BC5D954023BD0F8B08D8FFA27F">
    <w:name w:val="5A4F26BC5D954023BD0F8B08D8FFA27F"/>
    <w:rsid w:val="002630D1"/>
    <w:pPr>
      <w:spacing w:after="160" w:line="259" w:lineRule="auto"/>
    </w:pPr>
  </w:style>
  <w:style w:type="paragraph" w:customStyle="1" w:styleId="FCFA89EC03DA4890B004EC415EAC7A92">
    <w:name w:val="FCFA89EC03DA4890B004EC415EAC7A92"/>
    <w:rsid w:val="002630D1"/>
    <w:pPr>
      <w:spacing w:after="160" w:line="259" w:lineRule="auto"/>
    </w:pPr>
  </w:style>
  <w:style w:type="paragraph" w:customStyle="1" w:styleId="084731E9A00045319B8316147AB3BC2D">
    <w:name w:val="084731E9A00045319B8316147AB3BC2D"/>
    <w:rsid w:val="007D72D6"/>
    <w:pPr>
      <w:spacing w:after="160" w:line="259" w:lineRule="auto"/>
    </w:pPr>
  </w:style>
  <w:style w:type="paragraph" w:customStyle="1" w:styleId="0744BC4F71E44A93B945B29176EE124D">
    <w:name w:val="0744BC4F71E44A93B945B29176EE124D"/>
    <w:rsid w:val="007D72D6"/>
    <w:pPr>
      <w:spacing w:after="160" w:line="259" w:lineRule="auto"/>
    </w:pPr>
  </w:style>
  <w:style w:type="paragraph" w:customStyle="1" w:styleId="E10459D409C84856BE60D9BA80065933">
    <w:name w:val="E10459D409C84856BE60D9BA80065933"/>
    <w:rsid w:val="007D72D6"/>
    <w:pPr>
      <w:spacing w:after="160" w:line="259" w:lineRule="auto"/>
    </w:pPr>
  </w:style>
  <w:style w:type="paragraph" w:customStyle="1" w:styleId="8AA46D19744E493A930AA94D840469FD">
    <w:name w:val="8AA46D19744E493A930AA94D840469FD"/>
    <w:rsid w:val="007D72D6"/>
    <w:pPr>
      <w:spacing w:after="160" w:line="259" w:lineRule="auto"/>
    </w:pPr>
  </w:style>
  <w:style w:type="paragraph" w:customStyle="1" w:styleId="B99BDC0717DC40AD8C4BB42CC30D2EFE">
    <w:name w:val="B99BDC0717DC40AD8C4BB42CC30D2EFE"/>
    <w:rsid w:val="007D72D6"/>
    <w:pPr>
      <w:spacing w:after="160" w:line="259" w:lineRule="auto"/>
    </w:pPr>
  </w:style>
  <w:style w:type="paragraph" w:customStyle="1" w:styleId="AD4F7C021A1E45409AB614D1C9544AB9">
    <w:name w:val="AD4F7C021A1E45409AB614D1C9544AB9"/>
    <w:rsid w:val="007D72D6"/>
    <w:pPr>
      <w:spacing w:after="160" w:line="259" w:lineRule="auto"/>
    </w:pPr>
  </w:style>
  <w:style w:type="paragraph" w:customStyle="1" w:styleId="8E712C7F682041099A8F28C8C33AC5E7">
    <w:name w:val="8E712C7F682041099A8F28C8C33AC5E7"/>
    <w:rsid w:val="007D72D6"/>
    <w:pPr>
      <w:spacing w:after="160" w:line="259" w:lineRule="auto"/>
    </w:pPr>
  </w:style>
  <w:style w:type="paragraph" w:customStyle="1" w:styleId="FF047B54BDCD4E268A725F201AF532AF">
    <w:name w:val="FF047B54BDCD4E268A725F201AF532AF"/>
    <w:rsid w:val="007D72D6"/>
    <w:pPr>
      <w:spacing w:after="160" w:line="259" w:lineRule="auto"/>
    </w:pPr>
  </w:style>
  <w:style w:type="paragraph" w:customStyle="1" w:styleId="4D23CE6949E544FBA0A798C68494D062">
    <w:name w:val="4D23CE6949E544FBA0A798C68494D062"/>
    <w:rsid w:val="007D72D6"/>
    <w:pPr>
      <w:spacing w:after="160" w:line="259" w:lineRule="auto"/>
    </w:pPr>
  </w:style>
  <w:style w:type="paragraph" w:customStyle="1" w:styleId="049A1D06F2CB4B1BAAE76948DB132198">
    <w:name w:val="049A1D06F2CB4B1BAAE76948DB132198"/>
    <w:rsid w:val="007D72D6"/>
    <w:pPr>
      <w:spacing w:after="160" w:line="259" w:lineRule="auto"/>
    </w:pPr>
  </w:style>
  <w:style w:type="paragraph" w:customStyle="1" w:styleId="71FD5B18DC6D4F4E9C40CC68D25E5B97">
    <w:name w:val="71FD5B18DC6D4F4E9C40CC68D25E5B97"/>
    <w:rsid w:val="007D72D6"/>
    <w:pPr>
      <w:spacing w:after="160" w:line="259" w:lineRule="auto"/>
    </w:pPr>
  </w:style>
  <w:style w:type="paragraph" w:customStyle="1" w:styleId="DA403B10749142F4ADB9BDC4DC8D9D3C">
    <w:name w:val="DA403B10749142F4ADB9BDC4DC8D9D3C"/>
    <w:rsid w:val="007D72D6"/>
    <w:pPr>
      <w:spacing w:after="160" w:line="259" w:lineRule="auto"/>
    </w:pPr>
  </w:style>
  <w:style w:type="paragraph" w:customStyle="1" w:styleId="98E302736A16440B862BC31FFBE5550E">
    <w:name w:val="98E302736A16440B862BC31FFBE5550E"/>
    <w:rsid w:val="007D72D6"/>
    <w:pPr>
      <w:spacing w:after="160" w:line="259" w:lineRule="auto"/>
    </w:pPr>
  </w:style>
  <w:style w:type="paragraph" w:customStyle="1" w:styleId="71453482552147AE8D809F554A44945B">
    <w:name w:val="71453482552147AE8D809F554A44945B"/>
    <w:rsid w:val="00EC7EAD"/>
    <w:pPr>
      <w:spacing w:after="160" w:line="259" w:lineRule="auto"/>
    </w:pPr>
  </w:style>
  <w:style w:type="paragraph" w:customStyle="1" w:styleId="A4B0A6EC5D454786B3E97BBA4A657BFF">
    <w:name w:val="A4B0A6EC5D454786B3E97BBA4A657BFF"/>
    <w:rsid w:val="00EC7EAD"/>
    <w:pPr>
      <w:spacing w:after="160" w:line="259" w:lineRule="auto"/>
    </w:pPr>
  </w:style>
  <w:style w:type="paragraph" w:customStyle="1" w:styleId="EA2E4B8EA6924F42BD5141E5D7A62A7C">
    <w:name w:val="EA2E4B8EA6924F42BD5141E5D7A62A7C"/>
    <w:rsid w:val="00EC7EAD"/>
    <w:pPr>
      <w:spacing w:after="160" w:line="259" w:lineRule="auto"/>
    </w:pPr>
  </w:style>
  <w:style w:type="paragraph" w:customStyle="1" w:styleId="E57100A9929F405C99AFE6E1CAE98FD7">
    <w:name w:val="E57100A9929F405C99AFE6E1CAE98FD7"/>
    <w:rsid w:val="00EC7EAD"/>
    <w:pPr>
      <w:spacing w:after="160" w:line="259" w:lineRule="auto"/>
    </w:pPr>
  </w:style>
  <w:style w:type="paragraph" w:customStyle="1" w:styleId="6634249BF1B04433A7355305192A6AFA">
    <w:name w:val="6634249BF1B04433A7355305192A6AFA"/>
    <w:rsid w:val="00EC7EAD"/>
    <w:pPr>
      <w:spacing w:after="160" w:line="259" w:lineRule="auto"/>
    </w:pPr>
  </w:style>
  <w:style w:type="paragraph" w:customStyle="1" w:styleId="513DE87E5C8440F0A37B846896ADF338">
    <w:name w:val="513DE87E5C8440F0A37B846896ADF338"/>
    <w:rsid w:val="00EC7EAD"/>
    <w:pPr>
      <w:spacing w:after="160" w:line="259" w:lineRule="auto"/>
    </w:pPr>
  </w:style>
  <w:style w:type="paragraph" w:customStyle="1" w:styleId="67674764ECE74D85B95B608AF31BB644">
    <w:name w:val="67674764ECE74D85B95B608AF31BB644"/>
    <w:rsid w:val="00EC7EAD"/>
    <w:pPr>
      <w:spacing w:after="160" w:line="259" w:lineRule="auto"/>
    </w:pPr>
  </w:style>
  <w:style w:type="paragraph" w:customStyle="1" w:styleId="1AFAD46C26F74405A871A4D5D8A6D7CB">
    <w:name w:val="1AFAD46C26F74405A871A4D5D8A6D7CB"/>
    <w:rsid w:val="00EC7EAD"/>
    <w:pPr>
      <w:spacing w:after="160" w:line="259" w:lineRule="auto"/>
    </w:pPr>
  </w:style>
  <w:style w:type="paragraph" w:customStyle="1" w:styleId="AB63DCCA717E4E52B92A1CA1EF3B22D1">
    <w:name w:val="AB63DCCA717E4E52B92A1CA1EF3B22D1"/>
    <w:rsid w:val="00EC7EAD"/>
    <w:pPr>
      <w:spacing w:after="160" w:line="259" w:lineRule="auto"/>
    </w:pPr>
  </w:style>
  <w:style w:type="paragraph" w:customStyle="1" w:styleId="5E4128C8DFDD40D2B23FACF10D5F6E12">
    <w:name w:val="5E4128C8DFDD40D2B23FACF10D5F6E12"/>
    <w:rsid w:val="00EC7EAD"/>
    <w:pPr>
      <w:spacing w:after="160" w:line="259" w:lineRule="auto"/>
    </w:pPr>
  </w:style>
  <w:style w:type="paragraph" w:customStyle="1" w:styleId="28A12BD9574D4108AD1B015FBA99F86D">
    <w:name w:val="28A12BD9574D4108AD1B015FBA99F86D"/>
    <w:rsid w:val="00EC7EAD"/>
    <w:pPr>
      <w:spacing w:after="160" w:line="259" w:lineRule="auto"/>
    </w:pPr>
  </w:style>
  <w:style w:type="paragraph" w:customStyle="1" w:styleId="4B6D929A52FD4843A9CF3A9C4DC67B6B">
    <w:name w:val="4B6D929A52FD4843A9CF3A9C4DC67B6B"/>
    <w:rsid w:val="00EC7E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3F84-1F82-400A-8D79-D3E30F4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Lerch-Pesendorfer, Stefanie (stefanie.lerch@uni-graz.at)</cp:lastModifiedBy>
  <cp:revision>2</cp:revision>
  <cp:lastPrinted>2018-03-01T09:38:00Z</cp:lastPrinted>
  <dcterms:created xsi:type="dcterms:W3CDTF">2018-04-19T12:54:00Z</dcterms:created>
  <dcterms:modified xsi:type="dcterms:W3CDTF">2018-04-19T12:54:00Z</dcterms:modified>
</cp:coreProperties>
</file>